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1636" w:rsidRPr="00911636" w:rsidRDefault="00911636" w:rsidP="00911636">
      <w:pPr>
        <w:pStyle w:val="Titre"/>
        <w:jc w:val="center"/>
        <w:rPr>
          <w:rFonts w:ascii="Agency FB" w:hAnsi="Agency FB"/>
          <w:b/>
          <w:sz w:val="72"/>
        </w:rPr>
      </w:pPr>
      <w:r w:rsidRPr="00911636">
        <w:rPr>
          <w:rFonts w:ascii="Agency FB" w:hAnsi="Agency FB"/>
          <w:b/>
          <w:sz w:val="72"/>
        </w:rPr>
        <w:t>Projet : Robot Sumo</w:t>
      </w:r>
    </w:p>
    <w:p w:rsidR="00911636" w:rsidRDefault="00911636" w:rsidP="00911636">
      <w:pPr>
        <w:rPr>
          <w:rFonts w:ascii="Agency FB" w:hAnsi="Agency FB"/>
          <w:sz w:val="48"/>
          <w:szCs w:val="72"/>
        </w:rPr>
      </w:pPr>
    </w:p>
    <w:p w:rsidR="00911636" w:rsidRDefault="00911636" w:rsidP="00911636">
      <w:pPr>
        <w:pStyle w:val="Titre1"/>
      </w:pPr>
      <w:r>
        <w:t>Etape 1 : Equipe Programmation</w:t>
      </w:r>
    </w:p>
    <w:p w:rsidR="00911636" w:rsidRDefault="00911636" w:rsidP="00911636">
      <w:r>
        <w:t xml:space="preserve">La première étape a consisté à la recherche des fonctions principales du robots et conception d’un diagrammes d’exigences : </w:t>
      </w:r>
    </w:p>
    <w:p w:rsidR="00911636" w:rsidRDefault="00AD4B52" w:rsidP="00911636">
      <w:r>
        <w:t>Quelles actions</w:t>
      </w:r>
      <w:r w:rsidR="00911636">
        <w:t xml:space="preserve"> doit-il être capable d’effectuer ? Comment peut-il se défendre ? Attaquer ?</w:t>
      </w:r>
    </w:p>
    <w:p w:rsidR="00137C04" w:rsidRDefault="00137C04" w:rsidP="00137C04">
      <w:r>
        <w:rPr>
          <w:noProof/>
        </w:rPr>
        <w:drawing>
          <wp:inline distT="0" distB="0" distL="0" distR="0">
            <wp:extent cx="5753903" cy="5515745"/>
            <wp:effectExtent l="0" t="0" r="0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5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C04" w:rsidRDefault="00137C04" w:rsidP="00137C04"/>
    <w:p w:rsidR="00911636" w:rsidRDefault="00137C04" w:rsidP="00911636">
      <w:r>
        <w:rPr>
          <w:noProof/>
        </w:rPr>
        <w:lastRenderedPageBreak/>
        <w:drawing>
          <wp:inline distT="0" distB="0" distL="0" distR="0">
            <wp:extent cx="5760720" cy="448373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me exigences.draw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8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636" w:rsidRDefault="00911636" w:rsidP="00911636">
      <w:r>
        <w:t>Distribution :</w:t>
      </w:r>
    </w:p>
    <w:p w:rsidR="00911636" w:rsidRDefault="00911636" w:rsidP="00911636">
      <w:r>
        <w:t xml:space="preserve">Nadia : Diagramme des exigences </w:t>
      </w:r>
    </w:p>
    <w:p w:rsidR="00911636" w:rsidRDefault="00911636" w:rsidP="00911636">
      <w:r>
        <w:t xml:space="preserve">Khaly : Recherche des fonctions principales </w:t>
      </w:r>
    </w:p>
    <w:p w:rsidR="00911636" w:rsidRDefault="00911636" w:rsidP="00911636"/>
    <w:p w:rsidR="00911636" w:rsidRDefault="00911636" w:rsidP="00911636">
      <w:pPr>
        <w:pStyle w:val="Titre1"/>
      </w:pPr>
      <w:r>
        <w:t>Etape 1 : Equipe Conception</w:t>
      </w:r>
    </w:p>
    <w:p w:rsidR="00911636" w:rsidRDefault="00911636" w:rsidP="00911636">
      <w:r>
        <w:t xml:space="preserve">La première étape a consisté </w:t>
      </w:r>
      <w:r w:rsidR="00AD4B52">
        <w:t>à</w:t>
      </w:r>
      <w:r>
        <w:t xml:space="preserve"> la recherche des pièces à concevoir, et la création de croquis ainsi que la réalisation d’un diagramme de définition de blocs.</w:t>
      </w:r>
    </w:p>
    <w:p w:rsidR="00911636" w:rsidRDefault="00911636" w:rsidP="00911636">
      <w:r>
        <w:t>***croquis***</w:t>
      </w:r>
    </w:p>
    <w:p w:rsidR="00911636" w:rsidRDefault="00582E8F" w:rsidP="00911636">
      <w:r>
        <w:rPr>
          <w:noProof/>
        </w:rPr>
        <w:lastRenderedPageBreak/>
        <w:drawing>
          <wp:inline distT="0" distB="0" distL="0" distR="0">
            <wp:extent cx="5760720" cy="280860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me de definition de blocs (2).drawi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636" w:rsidRDefault="00911636" w:rsidP="00911636">
      <w:r>
        <w:t>Distribution :</w:t>
      </w:r>
    </w:p>
    <w:p w:rsidR="003254EB" w:rsidRDefault="00911636" w:rsidP="00911636">
      <w:r>
        <w:t>Yasmine et Ode : recherche des pièces à concevoir</w:t>
      </w:r>
    </w:p>
    <w:p w:rsidR="00911636" w:rsidRDefault="003254EB" w:rsidP="00911636">
      <w:r>
        <w:t xml:space="preserve">Yasmine : Réalisation </w:t>
      </w:r>
      <w:r w:rsidR="00911636">
        <w:t>de croquis</w:t>
      </w:r>
    </w:p>
    <w:p w:rsidR="00911636" w:rsidRDefault="00911636" w:rsidP="00911636">
      <w:r>
        <w:t>Nadia : Diagramme de définition de blocs</w:t>
      </w:r>
    </w:p>
    <w:p w:rsidR="00911636" w:rsidRDefault="00911636" w:rsidP="00911636"/>
    <w:p w:rsidR="00911636" w:rsidRDefault="00911636" w:rsidP="00911636">
      <w:pPr>
        <w:pStyle w:val="Titre1"/>
      </w:pPr>
      <w:r>
        <w:t xml:space="preserve">Etape 2 : Equipe Programmation </w:t>
      </w:r>
    </w:p>
    <w:p w:rsidR="00911636" w:rsidRDefault="00911636" w:rsidP="00911636">
      <w:r>
        <w:t xml:space="preserve">La deuxième étape a consisté </w:t>
      </w:r>
      <w:r w:rsidR="00AD4B52">
        <w:t>à</w:t>
      </w:r>
      <w:r>
        <w:t xml:space="preserve"> la conception de algorigramme servant </w:t>
      </w:r>
      <w:proofErr w:type="spellStart"/>
      <w:proofErr w:type="gramStart"/>
      <w:r>
        <w:t>a</w:t>
      </w:r>
      <w:proofErr w:type="spellEnd"/>
      <w:proofErr w:type="gramEnd"/>
      <w:r>
        <w:t xml:space="preserve"> </w:t>
      </w:r>
      <w:r w:rsidR="000D3042">
        <w:t>la programmation.</w:t>
      </w:r>
    </w:p>
    <w:p w:rsidR="000E0A83" w:rsidRDefault="000E0A83" w:rsidP="00911636">
      <w:r>
        <w:rPr>
          <w:noProof/>
        </w:rPr>
        <w:lastRenderedPageBreak/>
        <w:drawing>
          <wp:inline distT="0" distB="0" distL="0" distR="0">
            <wp:extent cx="5760720" cy="5577205"/>
            <wp:effectExtent l="0" t="0" r="0" b="444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me 1.drawio (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7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B52" w:rsidRDefault="000D3042" w:rsidP="00911636">
      <w:r>
        <w:t>Distribution :</w:t>
      </w:r>
    </w:p>
    <w:p w:rsidR="000D3042" w:rsidRDefault="000D3042" w:rsidP="00911636">
      <w:r>
        <w:t>Nadia</w:t>
      </w:r>
      <w:r w:rsidR="00AD4B52">
        <w:t xml:space="preserve"> </w:t>
      </w:r>
      <w:r>
        <w:t>: conception d</w:t>
      </w:r>
      <w:r w:rsidR="00137C04">
        <w:t>u</w:t>
      </w:r>
      <w:r>
        <w:t xml:space="preserve"> </w:t>
      </w:r>
      <w:r w:rsidR="00137C04">
        <w:t>d</w:t>
      </w:r>
      <w:r>
        <w:t>iagramme</w:t>
      </w:r>
    </w:p>
    <w:p w:rsidR="00AD4B52" w:rsidRDefault="00AD4B52" w:rsidP="00AD4B52">
      <w:pPr>
        <w:pStyle w:val="Titre1"/>
      </w:pPr>
      <w:r>
        <w:t>Etape 3 : Equipe Conception</w:t>
      </w:r>
    </w:p>
    <w:p w:rsidR="008051AA" w:rsidRPr="00DB247C" w:rsidRDefault="00AD4B52" w:rsidP="00AD4B52">
      <w:r>
        <w:t xml:space="preserve">Cette étape a consisté </w:t>
      </w:r>
      <w:r w:rsidR="00137C04">
        <w:t>à</w:t>
      </w:r>
      <w:r>
        <w:t xml:space="preserve"> la modélisation des pièces sur SolidWorks</w:t>
      </w:r>
      <w:r w:rsidR="00B70756">
        <w:t xml:space="preserve"> et l’assemblage.</w:t>
      </w:r>
    </w:p>
    <w:p w:rsidR="008051AA" w:rsidRDefault="008051AA" w:rsidP="00AD4B52">
      <w:pPr>
        <w:rPr>
          <w:u w:val="single"/>
        </w:rPr>
      </w:pPr>
    </w:p>
    <w:p w:rsidR="008051AA" w:rsidRDefault="008051AA" w:rsidP="00AD4B52">
      <w:pPr>
        <w:rPr>
          <w:u w:val="single"/>
        </w:rPr>
      </w:pPr>
    </w:p>
    <w:p w:rsidR="008051AA" w:rsidRDefault="008051AA" w:rsidP="00AD4B52">
      <w:pPr>
        <w:rPr>
          <w:u w:val="single"/>
        </w:rPr>
      </w:pPr>
    </w:p>
    <w:p w:rsidR="008051AA" w:rsidRDefault="008051AA" w:rsidP="00AD4B52">
      <w:pPr>
        <w:rPr>
          <w:u w:val="single"/>
        </w:rPr>
      </w:pPr>
    </w:p>
    <w:p w:rsidR="00DB247C" w:rsidRDefault="00DB247C" w:rsidP="00AD4B52">
      <w:pPr>
        <w:rPr>
          <w:u w:val="single"/>
        </w:rPr>
      </w:pPr>
    </w:p>
    <w:p w:rsidR="00DB247C" w:rsidRDefault="00DB247C" w:rsidP="00AD4B52">
      <w:pPr>
        <w:rPr>
          <w:u w:val="single"/>
        </w:rPr>
      </w:pPr>
    </w:p>
    <w:p w:rsidR="00DB247C" w:rsidRDefault="00DB247C" w:rsidP="00AD4B52">
      <w:pPr>
        <w:rPr>
          <w:u w:val="single"/>
        </w:rPr>
      </w:pPr>
    </w:p>
    <w:p w:rsidR="008051AA" w:rsidRPr="008051AA" w:rsidRDefault="008051AA" w:rsidP="00AD4B52">
      <w:pPr>
        <w:rPr>
          <w:u w:val="single"/>
        </w:rPr>
      </w:pPr>
      <w:r w:rsidRPr="008051AA">
        <w:rPr>
          <w:u w:val="single"/>
        </w:rPr>
        <w:lastRenderedPageBreak/>
        <w:t xml:space="preserve">Fourche : </w:t>
      </w:r>
    </w:p>
    <w:p w:rsidR="008051AA" w:rsidRDefault="008051AA" w:rsidP="00AD4B52">
      <w:pPr>
        <w:rPr>
          <w:noProof/>
        </w:rPr>
      </w:pPr>
      <w:r>
        <w:rPr>
          <w:noProof/>
        </w:rPr>
        <w:drawing>
          <wp:inline distT="0" distB="0" distL="0" distR="0" wp14:anchorId="25CCE803" wp14:editId="40ED86C5">
            <wp:extent cx="2495550" cy="1962150"/>
            <wp:effectExtent l="0" t="0" r="0" b="0"/>
            <wp:docPr id="10" name="Imag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 rotWithShape="1">
                    <a:blip r:embed="rId11"/>
                    <a:srcRect l="34392" t="31157" r="22288" b="8290"/>
                    <a:stretch/>
                  </pic:blipFill>
                  <pic:spPr bwMode="auto">
                    <a:xfrm>
                      <a:off x="0" y="0"/>
                      <a:ext cx="2495550" cy="196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051AA">
        <w:rPr>
          <w:noProof/>
        </w:rPr>
        <w:t xml:space="preserve"> </w:t>
      </w:r>
      <w:r>
        <w:rPr>
          <w:noProof/>
        </w:rPr>
        <w:drawing>
          <wp:inline distT="0" distB="0" distL="0" distR="0" wp14:anchorId="3937A643" wp14:editId="26F23806">
            <wp:extent cx="2343150" cy="1943100"/>
            <wp:effectExtent l="0" t="0" r="0" b="0"/>
            <wp:docPr id="7" name="Imag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94" t="22046" r="21131" b="17989"/>
                    <a:stretch/>
                  </pic:blipFill>
                  <pic:spPr bwMode="auto">
                    <a:xfrm>
                      <a:off x="0" y="0"/>
                      <a:ext cx="23431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051AA">
        <w:rPr>
          <w:noProof/>
        </w:rPr>
        <w:t xml:space="preserve"> </w:t>
      </w:r>
      <w:r>
        <w:rPr>
          <w:noProof/>
        </w:rPr>
        <w:drawing>
          <wp:inline distT="0" distB="0" distL="0" distR="0" wp14:anchorId="1001670A" wp14:editId="7C77DAC8">
            <wp:extent cx="1914525" cy="2371725"/>
            <wp:effectExtent l="0" t="0" r="9525" b="9525"/>
            <wp:docPr id="11" name="Imag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 rotWithShape="1">
                    <a:blip r:embed="rId13"/>
                    <a:srcRect l="41170" t="20574" r="25595" b="6233"/>
                    <a:stretch/>
                  </pic:blipFill>
                  <pic:spPr bwMode="auto">
                    <a:xfrm>
                      <a:off x="0" y="0"/>
                      <a:ext cx="1914525" cy="237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51AA" w:rsidRDefault="008051AA" w:rsidP="00AD4B52">
      <w:pPr>
        <w:rPr>
          <w:noProof/>
        </w:rPr>
      </w:pPr>
      <w:r>
        <w:t>Assemblage de Fourche raté :</w:t>
      </w:r>
      <w:r w:rsidRPr="008051AA">
        <w:rPr>
          <w:noProof/>
        </w:rPr>
        <w:t xml:space="preserve"> </w:t>
      </w:r>
    </w:p>
    <w:p w:rsidR="008051AA" w:rsidRDefault="008051AA" w:rsidP="00AD4B52">
      <w:r>
        <w:rPr>
          <w:noProof/>
        </w:rPr>
        <w:drawing>
          <wp:inline distT="0" distB="0" distL="0" distR="0" wp14:anchorId="795EA17D" wp14:editId="6ED0DC3C">
            <wp:extent cx="1743075" cy="2047875"/>
            <wp:effectExtent l="0" t="0" r="9525" b="9525"/>
            <wp:docPr id="12" name="Imag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 rotWithShape="1">
                    <a:blip r:embed="rId14"/>
                    <a:srcRect l="42328" t="20281" r="27414" b="16521"/>
                    <a:stretch/>
                  </pic:blipFill>
                  <pic:spPr bwMode="auto">
                    <a:xfrm>
                      <a:off x="0" y="0"/>
                      <a:ext cx="1743075" cy="204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:rsidR="008051AA" w:rsidRDefault="008051AA" w:rsidP="00AD4B52"/>
    <w:p w:rsidR="008051AA" w:rsidRDefault="008051AA" w:rsidP="00AD4B52"/>
    <w:p w:rsidR="008051AA" w:rsidRDefault="008051AA" w:rsidP="00AD4B52"/>
    <w:p w:rsidR="008051AA" w:rsidRDefault="008051AA" w:rsidP="00AD4B52"/>
    <w:p w:rsidR="008051AA" w:rsidRDefault="008051AA" w:rsidP="00AD4B52"/>
    <w:p w:rsidR="008051AA" w:rsidRDefault="008051AA" w:rsidP="00AD4B52"/>
    <w:p w:rsidR="008051AA" w:rsidRDefault="008051AA" w:rsidP="00AD4B52"/>
    <w:p w:rsidR="008051AA" w:rsidRPr="008051AA" w:rsidRDefault="008051AA" w:rsidP="00AD4B52">
      <w:pPr>
        <w:rPr>
          <w:u w:val="single"/>
        </w:rPr>
      </w:pPr>
      <w:r w:rsidRPr="008051AA">
        <w:rPr>
          <w:u w:val="single"/>
        </w:rPr>
        <w:t xml:space="preserve">Roue : </w:t>
      </w:r>
    </w:p>
    <w:p w:rsidR="008051AA" w:rsidRDefault="008051AA" w:rsidP="00AD4B52">
      <w:r>
        <w:rPr>
          <w:noProof/>
        </w:rPr>
        <w:drawing>
          <wp:inline distT="0" distB="0" distL="0" distR="0" wp14:anchorId="683D84F0" wp14:editId="7B0EBE03">
            <wp:extent cx="2409825" cy="1838325"/>
            <wp:effectExtent l="0" t="0" r="9525" b="9525"/>
            <wp:docPr id="8" name="Imag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15"/>
                    <a:srcRect l="39187" t="26455" r="18981" b="16814"/>
                    <a:stretch/>
                  </pic:blipFill>
                  <pic:spPr bwMode="auto">
                    <a:xfrm>
                      <a:off x="0" y="0"/>
                      <a:ext cx="2409825" cy="183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51AA" w:rsidRPr="008051AA" w:rsidRDefault="008051AA" w:rsidP="008051AA">
      <w:r>
        <w:t xml:space="preserve">Piece abandonné : </w:t>
      </w:r>
      <w:r w:rsidRPr="008051AA">
        <w:t>Casque esthétique :</w:t>
      </w:r>
    </w:p>
    <w:p w:rsidR="008051AA" w:rsidRDefault="008051AA" w:rsidP="008051AA">
      <w:r>
        <w:rPr>
          <w:noProof/>
        </w:rPr>
        <w:drawing>
          <wp:inline distT="0" distB="0" distL="0" distR="0" wp14:anchorId="7AD867BA" wp14:editId="1745CB64">
            <wp:extent cx="2752725" cy="1876425"/>
            <wp:effectExtent l="0" t="0" r="9525" b="9525"/>
            <wp:docPr id="9" name="Imag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 rotWithShape="1">
                    <a:blip r:embed="rId16"/>
                    <a:srcRect l="29654" t="26722" r="22735" b="15582"/>
                    <a:stretch/>
                  </pic:blipFill>
                  <pic:spPr bwMode="auto">
                    <a:xfrm>
                      <a:off x="0" y="0"/>
                      <a:ext cx="2752725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51AA" w:rsidRDefault="008051AA" w:rsidP="008051AA">
      <w:pPr>
        <w:rPr>
          <w:u w:val="single"/>
        </w:rPr>
      </w:pPr>
      <w:r w:rsidRPr="008051AA">
        <w:rPr>
          <w:u w:val="single"/>
        </w:rPr>
        <w:t xml:space="preserve">Rampe : </w:t>
      </w:r>
    </w:p>
    <w:p w:rsidR="008051AA" w:rsidRPr="008051AA" w:rsidRDefault="008051AA" w:rsidP="008051AA">
      <w:pPr>
        <w:rPr>
          <w:u w:val="single"/>
        </w:rPr>
      </w:pPr>
      <w:r>
        <w:rPr>
          <w:noProof/>
        </w:rPr>
        <w:drawing>
          <wp:inline distT="0" distB="0" distL="0" distR="0" wp14:anchorId="2A8DF72C" wp14:editId="560829FF">
            <wp:extent cx="2362200" cy="1914525"/>
            <wp:effectExtent l="0" t="0" r="0" b="9525"/>
            <wp:docPr id="13" name="Imag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 rotWithShape="1">
                    <a:blip r:embed="rId17"/>
                    <a:srcRect l="31745" t="20282" r="27250" b="20635"/>
                    <a:stretch/>
                  </pic:blipFill>
                  <pic:spPr bwMode="auto">
                    <a:xfrm>
                      <a:off x="0" y="0"/>
                      <a:ext cx="2362200" cy="191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051AA">
        <w:rPr>
          <w:noProof/>
        </w:rPr>
        <w:t xml:space="preserve"> </w:t>
      </w:r>
      <w:r>
        <w:rPr>
          <w:noProof/>
        </w:rPr>
        <w:drawing>
          <wp:inline distT="0" distB="0" distL="0" distR="0" wp14:anchorId="111B1CAA" wp14:editId="78F32054">
            <wp:extent cx="2286000" cy="1762125"/>
            <wp:effectExtent l="0" t="0" r="0" b="9525"/>
            <wp:docPr id="14" name="Imag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 rotWithShape="1">
                    <a:blip r:embed="rId18"/>
                    <a:srcRect l="33234" t="25280" r="27083" b="20340"/>
                    <a:stretch/>
                  </pic:blipFill>
                  <pic:spPr bwMode="auto">
                    <a:xfrm>
                      <a:off x="0" y="0"/>
                      <a:ext cx="2286000" cy="176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51AA" w:rsidRDefault="008051AA" w:rsidP="00AD4B52">
      <w:proofErr w:type="gramStart"/>
      <w:r>
        <w:t>Rampe raté</w:t>
      </w:r>
      <w:proofErr w:type="gramEnd"/>
      <w:r>
        <w:t xml:space="preserve"> : </w:t>
      </w:r>
    </w:p>
    <w:p w:rsidR="008051AA" w:rsidRDefault="008051AA" w:rsidP="00AD4B52">
      <w:r>
        <w:rPr>
          <w:noProof/>
        </w:rPr>
        <w:drawing>
          <wp:inline distT="0" distB="0" distL="0" distR="0" wp14:anchorId="3D286873" wp14:editId="523BD440">
            <wp:extent cx="1798955" cy="1428750"/>
            <wp:effectExtent l="0" t="0" r="0" b="0"/>
            <wp:docPr id="5" name="Imag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 rotWithShape="1">
                    <a:blip r:embed="rId19"/>
                    <a:srcRect l="31747" t="27631" r="22619" b="17402"/>
                    <a:stretch/>
                  </pic:blipFill>
                  <pic:spPr bwMode="auto">
                    <a:xfrm>
                      <a:off x="0" y="0"/>
                      <a:ext cx="1798955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051AA">
        <w:rPr>
          <w:noProof/>
        </w:rPr>
        <w:t xml:space="preserve"> </w:t>
      </w:r>
      <w:r>
        <w:rPr>
          <w:noProof/>
        </w:rPr>
        <w:drawing>
          <wp:inline distT="0" distB="0" distL="0" distR="0" wp14:anchorId="6F95A590" wp14:editId="49B03971">
            <wp:extent cx="2628900" cy="1419225"/>
            <wp:effectExtent l="0" t="0" r="0" b="9525"/>
            <wp:docPr id="4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 rotWithShape="1">
                    <a:blip r:embed="rId20"/>
                    <a:srcRect l="26455" t="24986" r="22123" b="26808"/>
                    <a:stretch/>
                  </pic:blipFill>
                  <pic:spPr bwMode="auto">
                    <a:xfrm>
                      <a:off x="0" y="0"/>
                      <a:ext cx="2628900" cy="141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51AA" w:rsidRDefault="00B70756" w:rsidP="00AD4B52">
      <w:r>
        <w:lastRenderedPageBreak/>
        <w:t>***Photo de l’assemblage***</w:t>
      </w:r>
    </w:p>
    <w:p w:rsidR="0080728D" w:rsidRDefault="0080728D" w:rsidP="00AD4B52">
      <w:r>
        <w:t>Distribution :</w:t>
      </w:r>
    </w:p>
    <w:p w:rsidR="00AD4B52" w:rsidRDefault="00AD4B52" w:rsidP="00AD4B52">
      <w:r>
        <w:t xml:space="preserve">Ode : </w:t>
      </w:r>
      <w:r w:rsidR="0080728D">
        <w:t xml:space="preserve">Conception de la rampe </w:t>
      </w:r>
    </w:p>
    <w:p w:rsidR="0080728D" w:rsidRDefault="0080728D" w:rsidP="00AD4B52">
      <w:r>
        <w:t xml:space="preserve">Yasmine : conception des roues </w:t>
      </w:r>
    </w:p>
    <w:p w:rsidR="0080728D" w:rsidRDefault="0080728D" w:rsidP="00AD4B52">
      <w:r>
        <w:t>Yasmine et Ode : Conception de la fourche</w:t>
      </w:r>
      <w:r w:rsidR="003254EB">
        <w:t xml:space="preserve"> et de l’hélice</w:t>
      </w:r>
    </w:p>
    <w:p w:rsidR="0080728D" w:rsidRDefault="0080728D" w:rsidP="00AD4B52"/>
    <w:p w:rsidR="0080728D" w:rsidRDefault="0080728D" w:rsidP="0080728D">
      <w:pPr>
        <w:pStyle w:val="Titre1"/>
      </w:pPr>
      <w:r>
        <w:t xml:space="preserve">Etape 3 : Equipe Programmation </w:t>
      </w:r>
    </w:p>
    <w:p w:rsidR="0080728D" w:rsidRDefault="00137C04" w:rsidP="0080728D">
      <w:r>
        <w:t xml:space="preserve">Cette partie a consisté </w:t>
      </w:r>
      <w:r w:rsidR="00DF6F5F">
        <w:t>à</w:t>
      </w:r>
      <w:r>
        <w:t xml:space="preserve"> la programmation, </w:t>
      </w:r>
      <w:r w:rsidR="00DF6F5F">
        <w:t>plusieurs tests</w:t>
      </w:r>
      <w:r>
        <w:t xml:space="preserve"> ont été effectués afin de trouver un code qui fonctionne.</w:t>
      </w:r>
    </w:p>
    <w:p w:rsidR="00E803A1" w:rsidRDefault="00E803A1" w:rsidP="0080728D">
      <w:r>
        <w:t xml:space="preserve">Lien GitHub </w:t>
      </w:r>
      <w:proofErr w:type="gramStart"/>
      <w:r>
        <w:t>ou</w:t>
      </w:r>
      <w:proofErr w:type="gramEnd"/>
      <w:r>
        <w:t xml:space="preserve"> se trouve les programmes : </w:t>
      </w:r>
    </w:p>
    <w:p w:rsidR="00DF6F5F" w:rsidRDefault="00E803A1" w:rsidP="0080728D">
      <w:r w:rsidRPr="00E803A1">
        <w:t>https://github.com/lunatix2902/sumo-robot-SI</w:t>
      </w:r>
      <w:r w:rsidR="00DF6F5F">
        <w:t>Programme ratés et tests :</w:t>
      </w:r>
    </w:p>
    <w:p w:rsidR="00DF6F5F" w:rsidRDefault="00DF6F5F" w:rsidP="0080728D"/>
    <w:p w:rsidR="00137C04" w:rsidRDefault="00137C04" w:rsidP="0080728D">
      <w:r>
        <w:t>Distribution :</w:t>
      </w:r>
    </w:p>
    <w:p w:rsidR="00137C04" w:rsidRDefault="00137C04" w:rsidP="0080728D">
      <w:r>
        <w:t xml:space="preserve">Khaly : Programmation </w:t>
      </w:r>
      <w:bookmarkStart w:id="0" w:name="_GoBack"/>
      <w:bookmarkEnd w:id="0"/>
    </w:p>
    <w:p w:rsidR="00137C04" w:rsidRDefault="00137C04" w:rsidP="0080728D">
      <w:r>
        <w:t xml:space="preserve">Nadia : Tests et programmes de test </w:t>
      </w:r>
    </w:p>
    <w:p w:rsidR="003254EB" w:rsidRDefault="003254EB" w:rsidP="0080728D"/>
    <w:p w:rsidR="003254EB" w:rsidRPr="0080728D" w:rsidRDefault="003254EB" w:rsidP="0080728D"/>
    <w:p w:rsidR="00911636" w:rsidRPr="00911636" w:rsidRDefault="00911636" w:rsidP="00911636"/>
    <w:p w:rsidR="00911636" w:rsidRPr="00911636" w:rsidRDefault="00911636" w:rsidP="00911636">
      <w:pPr>
        <w:rPr>
          <w:rFonts w:ascii="Agency FB" w:hAnsi="Agency FB"/>
          <w:sz w:val="48"/>
          <w:szCs w:val="72"/>
        </w:rPr>
      </w:pPr>
    </w:p>
    <w:p w:rsidR="00911636" w:rsidRDefault="00911636" w:rsidP="00911636">
      <w:pPr>
        <w:rPr>
          <w:rFonts w:ascii="Agency FB" w:hAnsi="Agency FB"/>
          <w:sz w:val="52"/>
          <w:szCs w:val="72"/>
        </w:rPr>
      </w:pPr>
    </w:p>
    <w:p w:rsidR="00911636" w:rsidRPr="00911636" w:rsidRDefault="00911636" w:rsidP="00911636">
      <w:pPr>
        <w:rPr>
          <w:rFonts w:ascii="Agency FB" w:hAnsi="Agency FB"/>
          <w:sz w:val="52"/>
          <w:szCs w:val="72"/>
        </w:rPr>
      </w:pPr>
    </w:p>
    <w:sectPr w:rsidR="00911636" w:rsidRPr="009116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51AA" w:rsidRDefault="008051AA" w:rsidP="008051AA">
      <w:pPr>
        <w:spacing w:after="0" w:line="240" w:lineRule="auto"/>
      </w:pPr>
      <w:r>
        <w:separator/>
      </w:r>
    </w:p>
  </w:endnote>
  <w:endnote w:type="continuationSeparator" w:id="0">
    <w:p w:rsidR="008051AA" w:rsidRDefault="008051AA" w:rsidP="00805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51AA" w:rsidRDefault="008051AA" w:rsidP="008051AA">
      <w:pPr>
        <w:spacing w:after="0" w:line="240" w:lineRule="auto"/>
      </w:pPr>
      <w:r>
        <w:separator/>
      </w:r>
    </w:p>
  </w:footnote>
  <w:footnote w:type="continuationSeparator" w:id="0">
    <w:p w:rsidR="008051AA" w:rsidRDefault="008051AA" w:rsidP="008051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636"/>
    <w:rsid w:val="000D3042"/>
    <w:rsid w:val="000E0A83"/>
    <w:rsid w:val="00137C04"/>
    <w:rsid w:val="003254EB"/>
    <w:rsid w:val="00582E8F"/>
    <w:rsid w:val="008051AA"/>
    <w:rsid w:val="0080728D"/>
    <w:rsid w:val="00911636"/>
    <w:rsid w:val="00AD4B52"/>
    <w:rsid w:val="00B70756"/>
    <w:rsid w:val="00DB247C"/>
    <w:rsid w:val="00DF6F5F"/>
    <w:rsid w:val="00E80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2BE02"/>
  <w15:chartTrackingRefBased/>
  <w15:docId w15:val="{915EA13E-13F5-4235-9788-051F1BA62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116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116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116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9116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1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E3998-48E4-4EDD-8268-B44A08619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7</Pages>
  <Words>253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Sud Provence-Alpes-Côte d'Azur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FAL Nadia</dc:creator>
  <cp:keywords/>
  <dc:description/>
  <cp:lastModifiedBy>SOUFAL Nadia</cp:lastModifiedBy>
  <cp:revision>5</cp:revision>
  <dcterms:created xsi:type="dcterms:W3CDTF">2025-01-27T10:47:00Z</dcterms:created>
  <dcterms:modified xsi:type="dcterms:W3CDTF">2025-01-30T08:49:00Z</dcterms:modified>
</cp:coreProperties>
</file>